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0E" w:rsidRPr="001C2710" w:rsidRDefault="000D244D" w:rsidP="001C2710">
      <w:pPr>
        <w:pStyle w:val="Tekstpodstawowy"/>
        <w:spacing w:line="360" w:lineRule="auto"/>
        <w:jc w:val="center"/>
        <w:rPr>
          <w:b/>
          <w:sz w:val="24"/>
        </w:rPr>
      </w:pPr>
      <w:r w:rsidRPr="001C2710">
        <w:rPr>
          <w:b/>
          <w:sz w:val="24"/>
        </w:rPr>
        <w:t xml:space="preserve">UCHWAŁA  NR </w:t>
      </w:r>
      <w:r w:rsidR="001C2710">
        <w:rPr>
          <w:b/>
          <w:sz w:val="24"/>
        </w:rPr>
        <w:t>XLIII/284</w:t>
      </w:r>
      <w:r w:rsidR="00985F32" w:rsidRPr="001C2710">
        <w:rPr>
          <w:b/>
          <w:sz w:val="24"/>
        </w:rPr>
        <w:t>/</w:t>
      </w:r>
      <w:r w:rsidR="00D96161" w:rsidRPr="001C2710">
        <w:rPr>
          <w:b/>
          <w:sz w:val="24"/>
        </w:rPr>
        <w:t>2</w:t>
      </w:r>
      <w:r w:rsidR="000826CD" w:rsidRPr="001C2710">
        <w:rPr>
          <w:b/>
          <w:sz w:val="24"/>
        </w:rPr>
        <w:t>1</w:t>
      </w:r>
    </w:p>
    <w:p w:rsidR="00A80D0E" w:rsidRPr="001C2710" w:rsidRDefault="00A80D0E" w:rsidP="001C2710">
      <w:pPr>
        <w:pStyle w:val="Tekstpodstawowy"/>
        <w:spacing w:line="360" w:lineRule="auto"/>
        <w:jc w:val="center"/>
        <w:rPr>
          <w:b/>
          <w:sz w:val="24"/>
        </w:rPr>
      </w:pPr>
      <w:r w:rsidRPr="001C2710">
        <w:rPr>
          <w:b/>
          <w:sz w:val="24"/>
        </w:rPr>
        <w:t>RADY  GMINY GORZYCE</w:t>
      </w:r>
    </w:p>
    <w:p w:rsidR="00A80D0E" w:rsidRPr="001C2710" w:rsidRDefault="007F32DD" w:rsidP="001C2710">
      <w:pPr>
        <w:pStyle w:val="Tekstpodstawowy"/>
        <w:spacing w:line="360" w:lineRule="auto"/>
        <w:jc w:val="center"/>
        <w:rPr>
          <w:b/>
          <w:sz w:val="24"/>
        </w:rPr>
      </w:pPr>
      <w:r w:rsidRPr="001C2710">
        <w:rPr>
          <w:b/>
          <w:sz w:val="24"/>
        </w:rPr>
        <w:t xml:space="preserve">z dnia </w:t>
      </w:r>
      <w:r w:rsidR="001C2710">
        <w:rPr>
          <w:b/>
          <w:sz w:val="24"/>
        </w:rPr>
        <w:t>29 grudnia</w:t>
      </w:r>
      <w:r w:rsidR="000D244D" w:rsidRPr="001C2710">
        <w:rPr>
          <w:b/>
          <w:sz w:val="24"/>
        </w:rPr>
        <w:t xml:space="preserve"> 20</w:t>
      </w:r>
      <w:r w:rsidR="00D96161" w:rsidRPr="001C2710">
        <w:rPr>
          <w:b/>
          <w:sz w:val="24"/>
        </w:rPr>
        <w:t>2</w:t>
      </w:r>
      <w:r w:rsidR="000826CD" w:rsidRPr="001C2710">
        <w:rPr>
          <w:b/>
          <w:sz w:val="24"/>
        </w:rPr>
        <w:t>1</w:t>
      </w:r>
      <w:r w:rsidR="00985F32" w:rsidRPr="001C2710">
        <w:rPr>
          <w:b/>
          <w:sz w:val="24"/>
        </w:rPr>
        <w:t xml:space="preserve"> </w:t>
      </w:r>
      <w:r w:rsidR="00A80D0E" w:rsidRPr="001C2710">
        <w:rPr>
          <w:b/>
          <w:sz w:val="24"/>
        </w:rPr>
        <w:t>r.</w:t>
      </w:r>
    </w:p>
    <w:p w:rsidR="00A80D0E" w:rsidRPr="001C2710" w:rsidRDefault="00A80D0E" w:rsidP="001C2710">
      <w:pPr>
        <w:pStyle w:val="Tekstpodstawowy"/>
        <w:spacing w:line="360" w:lineRule="auto"/>
        <w:jc w:val="center"/>
        <w:rPr>
          <w:b/>
          <w:sz w:val="24"/>
        </w:rPr>
      </w:pPr>
    </w:p>
    <w:p w:rsidR="006B6193" w:rsidRPr="001C2710" w:rsidRDefault="006B6193" w:rsidP="001C2710">
      <w:pPr>
        <w:spacing w:line="360" w:lineRule="auto"/>
        <w:rPr>
          <w:b/>
        </w:rPr>
      </w:pPr>
      <w:r w:rsidRPr="001C2710">
        <w:rPr>
          <w:b/>
        </w:rPr>
        <w:t>w sprawie udzielenia pomocy fina</w:t>
      </w:r>
      <w:r w:rsidR="00C060D2" w:rsidRPr="001C2710">
        <w:rPr>
          <w:b/>
        </w:rPr>
        <w:t xml:space="preserve">nsowej </w:t>
      </w:r>
      <w:r w:rsidR="00E81B99" w:rsidRPr="001C2710">
        <w:rPr>
          <w:b/>
        </w:rPr>
        <w:t>Powiatowi Tarnobrzeskiemu</w:t>
      </w:r>
    </w:p>
    <w:p w:rsidR="00985F32" w:rsidRPr="001C2710" w:rsidRDefault="00985F32" w:rsidP="001C2710">
      <w:pPr>
        <w:spacing w:line="360" w:lineRule="auto"/>
        <w:jc w:val="both"/>
      </w:pPr>
    </w:p>
    <w:p w:rsidR="00EC3C0D" w:rsidRPr="001C2710" w:rsidRDefault="00EC3C0D" w:rsidP="001C2710">
      <w:pPr>
        <w:spacing w:line="360" w:lineRule="auto"/>
        <w:jc w:val="both"/>
      </w:pPr>
      <w:r w:rsidRPr="001C2710">
        <w:t>Na podstawie art. 10 ust. 2 i art. 18 ust.</w:t>
      </w:r>
      <w:r w:rsidR="000826CD" w:rsidRPr="001C2710">
        <w:t xml:space="preserve"> </w:t>
      </w:r>
      <w:r w:rsidRPr="001C2710">
        <w:t>2 pkt</w:t>
      </w:r>
      <w:r w:rsidR="000826CD" w:rsidRPr="001C2710">
        <w:t xml:space="preserve"> </w:t>
      </w:r>
      <w:r w:rsidRPr="001C2710">
        <w:t xml:space="preserve">15 ustawy z dnia 8 marca 1990 r. o samorządzie gminnym (tekst jedn. </w:t>
      </w:r>
      <w:r w:rsidRPr="001C2710">
        <w:rPr>
          <w:rFonts w:eastAsia="Arial Unicode MS"/>
        </w:rPr>
        <w:t>Dz. U</w:t>
      </w:r>
      <w:r w:rsidR="000826CD" w:rsidRPr="001C2710">
        <w:rPr>
          <w:rFonts w:eastAsia="Arial Unicode MS"/>
        </w:rPr>
        <w:t>.</w:t>
      </w:r>
      <w:r w:rsidRPr="001C2710">
        <w:rPr>
          <w:rFonts w:eastAsia="Arial Unicode MS"/>
        </w:rPr>
        <w:t xml:space="preserve"> z 20</w:t>
      </w:r>
      <w:r w:rsidR="00352086" w:rsidRPr="001C2710">
        <w:rPr>
          <w:rFonts w:eastAsia="Arial Unicode MS"/>
        </w:rPr>
        <w:t>2</w:t>
      </w:r>
      <w:r w:rsidR="000826CD" w:rsidRPr="001C2710">
        <w:rPr>
          <w:rFonts w:eastAsia="Arial Unicode MS"/>
        </w:rPr>
        <w:t>1</w:t>
      </w:r>
      <w:r w:rsidRPr="001C2710">
        <w:rPr>
          <w:rFonts w:eastAsia="Arial Unicode MS"/>
        </w:rPr>
        <w:t xml:space="preserve"> r.</w:t>
      </w:r>
      <w:r w:rsidR="000826CD" w:rsidRPr="001C2710">
        <w:rPr>
          <w:rFonts w:eastAsia="Arial Unicode MS"/>
        </w:rPr>
        <w:t>,</w:t>
      </w:r>
      <w:r w:rsidRPr="001C2710">
        <w:rPr>
          <w:rFonts w:eastAsia="Arial Unicode MS"/>
        </w:rPr>
        <w:t xml:space="preserve"> poz. </w:t>
      </w:r>
      <w:r w:rsidR="000826CD" w:rsidRPr="001C2710">
        <w:rPr>
          <w:rFonts w:eastAsia="Arial Unicode MS"/>
        </w:rPr>
        <w:t xml:space="preserve">1372 </w:t>
      </w:r>
      <w:r w:rsidRPr="001C2710">
        <w:rPr>
          <w:rFonts w:eastAsia="Arial Unicode MS"/>
        </w:rPr>
        <w:t xml:space="preserve">z </w:t>
      </w:r>
      <w:proofErr w:type="spellStart"/>
      <w:r w:rsidRPr="001C2710">
        <w:rPr>
          <w:rFonts w:eastAsia="Arial Unicode MS"/>
        </w:rPr>
        <w:t>późn</w:t>
      </w:r>
      <w:proofErr w:type="spellEnd"/>
      <w:r w:rsidRPr="001C2710">
        <w:rPr>
          <w:rFonts w:eastAsia="Arial Unicode MS"/>
        </w:rPr>
        <w:t>. zm.</w:t>
      </w:r>
      <w:r w:rsidRPr="001C2710">
        <w:t xml:space="preserve">) oraz art. 216 ust. 2 pkt 5 i art. 220 ust. 1 ustawy z dnia 27 sierpnia 2009 r. o finansach publicznych (tekst jedn. Dz. U. </w:t>
      </w:r>
      <w:r w:rsidR="001C2710">
        <w:br/>
      </w:r>
      <w:r w:rsidRPr="001C2710">
        <w:t>z 20</w:t>
      </w:r>
      <w:r w:rsidR="000826CD" w:rsidRPr="001C2710">
        <w:t>21</w:t>
      </w:r>
      <w:r w:rsidRPr="001C2710">
        <w:t xml:space="preserve"> r., poz. </w:t>
      </w:r>
      <w:r w:rsidR="000826CD" w:rsidRPr="001C2710">
        <w:t>305</w:t>
      </w:r>
      <w:r w:rsidRPr="001C2710">
        <w:t xml:space="preserve"> z </w:t>
      </w:r>
      <w:proofErr w:type="spellStart"/>
      <w:r w:rsidRPr="001C2710">
        <w:t>późn</w:t>
      </w:r>
      <w:proofErr w:type="spellEnd"/>
      <w:r w:rsidRPr="001C2710">
        <w:t>. zm.), Rada Gminy Gorzyce uchwala, co następuje:</w:t>
      </w:r>
    </w:p>
    <w:p w:rsidR="000826CD" w:rsidRPr="001C2710" w:rsidRDefault="000826CD" w:rsidP="001C2710">
      <w:pPr>
        <w:spacing w:line="360" w:lineRule="auto"/>
        <w:jc w:val="center"/>
      </w:pPr>
    </w:p>
    <w:p w:rsidR="006B6193" w:rsidRPr="001C2710" w:rsidRDefault="006B6193" w:rsidP="001C2710">
      <w:pPr>
        <w:spacing w:line="360" w:lineRule="auto"/>
        <w:jc w:val="center"/>
      </w:pPr>
      <w:r w:rsidRPr="001C2710">
        <w:t>§ 1</w:t>
      </w:r>
    </w:p>
    <w:p w:rsidR="005205CD" w:rsidRPr="001C2710" w:rsidRDefault="000D244D" w:rsidP="001C2710">
      <w:pPr>
        <w:spacing w:line="360" w:lineRule="auto"/>
        <w:jc w:val="both"/>
      </w:pPr>
      <w:r w:rsidRPr="001C2710">
        <w:t xml:space="preserve">Udziela się </w:t>
      </w:r>
      <w:r w:rsidR="008536DD" w:rsidRPr="001C2710">
        <w:t>Powiatowi Tarnobrzeskiemu</w:t>
      </w:r>
      <w:r w:rsidR="00831552" w:rsidRPr="001C2710">
        <w:t xml:space="preserve"> </w:t>
      </w:r>
      <w:r w:rsidR="00C060D2" w:rsidRPr="001C2710">
        <w:t xml:space="preserve">pomocy finansowej </w:t>
      </w:r>
      <w:r w:rsidR="00A67696" w:rsidRPr="001C2710">
        <w:t>w</w:t>
      </w:r>
      <w:r w:rsidR="00C060D2" w:rsidRPr="001C2710">
        <w:t> </w:t>
      </w:r>
      <w:r w:rsidR="006B6193" w:rsidRPr="001C2710">
        <w:t>wysokości</w:t>
      </w:r>
      <w:r w:rsidRPr="001C2710">
        <w:t xml:space="preserve"> </w:t>
      </w:r>
      <w:r w:rsidR="00342650" w:rsidRPr="001C2710">
        <w:t>1</w:t>
      </w:r>
      <w:r w:rsidR="00D66126" w:rsidRPr="001C2710">
        <w:t>00</w:t>
      </w:r>
      <w:r w:rsidR="006C0E13" w:rsidRPr="001C2710">
        <w:rPr>
          <w:color w:val="FF0000"/>
        </w:rPr>
        <w:t> </w:t>
      </w:r>
      <w:r w:rsidR="006C0E13" w:rsidRPr="001C2710">
        <w:t>000</w:t>
      </w:r>
      <w:r w:rsidRPr="001C2710">
        <w:t xml:space="preserve"> zł </w:t>
      </w:r>
      <w:r w:rsidR="006B6193" w:rsidRPr="001C2710">
        <w:t>(s</w:t>
      </w:r>
      <w:r w:rsidR="00352588" w:rsidRPr="001C2710">
        <w:t>łow</w:t>
      </w:r>
      <w:r w:rsidRPr="001C2710">
        <w:t xml:space="preserve">nie: </w:t>
      </w:r>
      <w:r w:rsidR="00342650" w:rsidRPr="001C2710">
        <w:t xml:space="preserve">sto </w:t>
      </w:r>
      <w:r w:rsidR="00DC4931" w:rsidRPr="001C2710">
        <w:t>t</w:t>
      </w:r>
      <w:r w:rsidR="00D66126" w:rsidRPr="001C2710">
        <w:t>ysięcy</w:t>
      </w:r>
      <w:r w:rsidR="00342650" w:rsidRPr="001C2710">
        <w:t xml:space="preserve"> </w:t>
      </w:r>
      <w:r w:rsidR="00831552" w:rsidRPr="001C2710">
        <w:t>złotych</w:t>
      </w:r>
      <w:r w:rsidR="006B6193" w:rsidRPr="001C2710">
        <w:t xml:space="preserve">) </w:t>
      </w:r>
      <w:r w:rsidR="00831552" w:rsidRPr="001C2710">
        <w:t xml:space="preserve">na </w:t>
      </w:r>
      <w:r w:rsidR="008536DD" w:rsidRPr="001C2710">
        <w:t xml:space="preserve">realizację </w:t>
      </w:r>
      <w:r w:rsidR="00327D01" w:rsidRPr="001C2710">
        <w:t>następujących zadań:</w:t>
      </w:r>
      <w:r w:rsidR="00D66126" w:rsidRPr="001C2710">
        <w:t xml:space="preserve"> </w:t>
      </w:r>
    </w:p>
    <w:p w:rsidR="005205CD" w:rsidRPr="001C2710" w:rsidRDefault="005205CD" w:rsidP="001C2710">
      <w:pPr>
        <w:numPr>
          <w:ilvl w:val="0"/>
          <w:numId w:val="8"/>
        </w:numPr>
        <w:spacing w:line="360" w:lineRule="auto"/>
        <w:ind w:left="284" w:hanging="284"/>
        <w:jc w:val="both"/>
        <w:rPr>
          <w:bCs/>
        </w:rPr>
      </w:pPr>
      <w:r w:rsidRPr="001C2710">
        <w:rPr>
          <w:bCs/>
        </w:rPr>
        <w:t>„</w:t>
      </w:r>
      <w:r w:rsidRPr="001C2710">
        <w:t xml:space="preserve">Przebudowa drogi powiatowej nr 1093R relacji Tarnobrzeg – stacja kolejowa Grębów </w:t>
      </w:r>
      <w:r w:rsidR="001C2710">
        <w:br/>
      </w:r>
      <w:r w:rsidRPr="001C2710">
        <w:t>w zakresie budowy chodnika w miejscowości F</w:t>
      </w:r>
      <w:r w:rsidR="001C2710">
        <w:t>urmany od istniejącego chodnika</w:t>
      </w:r>
      <w:r w:rsidRPr="001C2710">
        <w:t xml:space="preserve"> </w:t>
      </w:r>
      <w:r w:rsidR="001C2710">
        <w:br/>
      </w:r>
      <w:r w:rsidRPr="001C2710">
        <w:t xml:space="preserve">w kierunku miejscowości Poręby Furmańskie - etap II" </w:t>
      </w:r>
      <w:r w:rsidR="000826CD" w:rsidRPr="001C2710">
        <w:t xml:space="preserve"> w wysokości </w:t>
      </w:r>
      <w:r w:rsidRPr="001C2710">
        <w:t>50 000 zł</w:t>
      </w:r>
    </w:p>
    <w:p w:rsidR="005205CD" w:rsidRPr="001C2710" w:rsidRDefault="005205CD" w:rsidP="001C2710">
      <w:pPr>
        <w:numPr>
          <w:ilvl w:val="0"/>
          <w:numId w:val="8"/>
        </w:numPr>
        <w:spacing w:line="360" w:lineRule="auto"/>
        <w:ind w:left="284" w:hanging="284"/>
        <w:jc w:val="both"/>
        <w:rPr>
          <w:bCs/>
        </w:rPr>
      </w:pPr>
      <w:r w:rsidRPr="001C2710">
        <w:rPr>
          <w:bCs/>
        </w:rPr>
        <w:t>„</w:t>
      </w:r>
      <w:r w:rsidRPr="001C2710">
        <w:t>Przebudowa drogi powiatowej nr 1092R relacji Trześń – Furmany w zakresie budowy chodnika na odcinku od istniejącego chodnika do końca zabudowy w miejscowości Trześń</w:t>
      </w:r>
      <w:r w:rsidR="000826CD" w:rsidRPr="001C2710">
        <w:t xml:space="preserve">” w wysokości </w:t>
      </w:r>
      <w:r w:rsidRPr="001C2710">
        <w:t>50 000 zł.</w:t>
      </w:r>
    </w:p>
    <w:p w:rsidR="006B6193" w:rsidRPr="001C2710" w:rsidRDefault="006B6193" w:rsidP="001C2710">
      <w:pPr>
        <w:spacing w:line="360" w:lineRule="auto"/>
        <w:jc w:val="center"/>
      </w:pPr>
      <w:r w:rsidRPr="001C2710">
        <w:t>§ 2</w:t>
      </w:r>
    </w:p>
    <w:p w:rsidR="00213172" w:rsidRPr="001C2710" w:rsidRDefault="00213172" w:rsidP="001C2710">
      <w:pPr>
        <w:spacing w:line="360" w:lineRule="auto"/>
        <w:jc w:val="both"/>
      </w:pPr>
      <w:r w:rsidRPr="001C2710">
        <w:t xml:space="preserve">Pomoc finansowa, o której mowa w § 1 zostanie udzielona </w:t>
      </w:r>
      <w:r w:rsidR="00267BCE" w:rsidRPr="001C2710">
        <w:t xml:space="preserve">Powiatowi Tarnobrzeskiemu </w:t>
      </w:r>
      <w:r w:rsidR="001C2710">
        <w:br/>
      </w:r>
      <w:r w:rsidRPr="001C2710">
        <w:t>w formie dotacji celowej na 20</w:t>
      </w:r>
      <w:r w:rsidR="00F076B8" w:rsidRPr="001C2710">
        <w:t>2</w:t>
      </w:r>
      <w:r w:rsidR="000826CD" w:rsidRPr="001C2710">
        <w:t>2</w:t>
      </w:r>
      <w:r w:rsidRPr="001C2710">
        <w:t xml:space="preserve"> rok.</w:t>
      </w:r>
    </w:p>
    <w:p w:rsidR="006B6193" w:rsidRPr="001C2710" w:rsidRDefault="006B6193" w:rsidP="001C2710">
      <w:pPr>
        <w:spacing w:line="360" w:lineRule="auto"/>
        <w:jc w:val="center"/>
      </w:pPr>
      <w:r w:rsidRPr="001C2710">
        <w:t>§ 3</w:t>
      </w:r>
    </w:p>
    <w:p w:rsidR="00213172" w:rsidRPr="001C2710" w:rsidRDefault="00213172" w:rsidP="001C2710">
      <w:pPr>
        <w:spacing w:line="360" w:lineRule="auto"/>
        <w:jc w:val="both"/>
      </w:pPr>
      <w:r w:rsidRPr="001C2710">
        <w:t xml:space="preserve">Szczegółowe warunki udzielenia pomocy finansowej oraz przeznaczenia i zasady rozliczenia środków określone zostaną w umowie zawartej z </w:t>
      </w:r>
      <w:r w:rsidR="00267BCE" w:rsidRPr="001C2710">
        <w:t>Powiatem Tarnobrzeskim</w:t>
      </w:r>
      <w:r w:rsidRPr="001C2710">
        <w:t xml:space="preserve">. </w:t>
      </w:r>
    </w:p>
    <w:p w:rsidR="006B6193" w:rsidRPr="001C2710" w:rsidRDefault="006B6193" w:rsidP="001C2710">
      <w:pPr>
        <w:spacing w:line="360" w:lineRule="auto"/>
        <w:jc w:val="center"/>
      </w:pPr>
      <w:r w:rsidRPr="001C2710">
        <w:t>§ 4</w:t>
      </w:r>
    </w:p>
    <w:p w:rsidR="00213172" w:rsidRPr="001C2710" w:rsidRDefault="00213172" w:rsidP="001C2710">
      <w:pPr>
        <w:spacing w:line="360" w:lineRule="auto"/>
        <w:jc w:val="both"/>
      </w:pPr>
      <w:r w:rsidRPr="001C2710">
        <w:t>Wykonanie uchwały powierza się Wójtowi Gminy.</w:t>
      </w:r>
    </w:p>
    <w:p w:rsidR="00213172" w:rsidRPr="001C2710" w:rsidRDefault="00213172" w:rsidP="001C2710">
      <w:pPr>
        <w:spacing w:line="360" w:lineRule="auto"/>
        <w:jc w:val="center"/>
      </w:pPr>
      <w:r w:rsidRPr="001C2710">
        <w:t>§ 5</w:t>
      </w:r>
    </w:p>
    <w:p w:rsidR="006B6193" w:rsidRPr="001C2710" w:rsidRDefault="006B6193" w:rsidP="001C2710">
      <w:pPr>
        <w:spacing w:line="360" w:lineRule="auto"/>
        <w:jc w:val="both"/>
      </w:pPr>
      <w:r w:rsidRPr="001C2710">
        <w:t>Uchwała wchodzi w życie z dniem podjęcia.</w:t>
      </w:r>
    </w:p>
    <w:p w:rsidR="00985F32" w:rsidRPr="001C2710" w:rsidRDefault="00985F32" w:rsidP="001C2710">
      <w:pPr>
        <w:spacing w:line="360" w:lineRule="auto"/>
        <w:jc w:val="center"/>
      </w:pPr>
    </w:p>
    <w:p w:rsidR="007C760C" w:rsidRPr="001C2710" w:rsidRDefault="007C760C" w:rsidP="001C2710">
      <w:pPr>
        <w:spacing w:line="360" w:lineRule="auto"/>
        <w:jc w:val="center"/>
      </w:pPr>
    </w:p>
    <w:p w:rsidR="00C157D5" w:rsidRPr="001C2710" w:rsidRDefault="00C157D5" w:rsidP="001C2710">
      <w:pPr>
        <w:spacing w:line="360" w:lineRule="auto"/>
        <w:jc w:val="center"/>
      </w:pPr>
    </w:p>
    <w:p w:rsidR="00C157D5" w:rsidRPr="001C2710" w:rsidRDefault="00C157D5" w:rsidP="001C2710">
      <w:pPr>
        <w:spacing w:line="360" w:lineRule="auto"/>
        <w:jc w:val="center"/>
      </w:pPr>
      <w:bookmarkStart w:id="0" w:name="_GoBack"/>
      <w:bookmarkEnd w:id="0"/>
    </w:p>
    <w:sectPr w:rsidR="00C157D5" w:rsidRPr="001C2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1813"/>
    <w:multiLevelType w:val="hybridMultilevel"/>
    <w:tmpl w:val="C0E24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D6A"/>
    <w:multiLevelType w:val="hybridMultilevel"/>
    <w:tmpl w:val="7A4E9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DFF"/>
    <w:multiLevelType w:val="hybridMultilevel"/>
    <w:tmpl w:val="7D048828"/>
    <w:lvl w:ilvl="0" w:tplc="07D6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5F82"/>
    <w:multiLevelType w:val="hybridMultilevel"/>
    <w:tmpl w:val="683C5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2826"/>
    <w:multiLevelType w:val="hybridMultilevel"/>
    <w:tmpl w:val="88387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E3863"/>
    <w:multiLevelType w:val="hybridMultilevel"/>
    <w:tmpl w:val="C3E2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399F"/>
    <w:multiLevelType w:val="hybridMultilevel"/>
    <w:tmpl w:val="3CC0DF28"/>
    <w:lvl w:ilvl="0" w:tplc="E77C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3"/>
    <w:rsid w:val="00013E98"/>
    <w:rsid w:val="0004217A"/>
    <w:rsid w:val="00056157"/>
    <w:rsid w:val="000826CD"/>
    <w:rsid w:val="00083069"/>
    <w:rsid w:val="00092058"/>
    <w:rsid w:val="00092A59"/>
    <w:rsid w:val="00092D5D"/>
    <w:rsid w:val="000B39A2"/>
    <w:rsid w:val="000C5275"/>
    <w:rsid w:val="000D244D"/>
    <w:rsid w:val="001146DF"/>
    <w:rsid w:val="00120278"/>
    <w:rsid w:val="00172853"/>
    <w:rsid w:val="001825E1"/>
    <w:rsid w:val="001C02FE"/>
    <w:rsid w:val="001C2710"/>
    <w:rsid w:val="001D773C"/>
    <w:rsid w:val="00213172"/>
    <w:rsid w:val="00267BCE"/>
    <w:rsid w:val="002A6AC0"/>
    <w:rsid w:val="002F1F63"/>
    <w:rsid w:val="002F6331"/>
    <w:rsid w:val="003162C4"/>
    <w:rsid w:val="00321EB7"/>
    <w:rsid w:val="00327D01"/>
    <w:rsid w:val="00342650"/>
    <w:rsid w:val="00343F41"/>
    <w:rsid w:val="00352086"/>
    <w:rsid w:val="00352588"/>
    <w:rsid w:val="00367C6B"/>
    <w:rsid w:val="00374468"/>
    <w:rsid w:val="00396E0E"/>
    <w:rsid w:val="003A427E"/>
    <w:rsid w:val="003F5131"/>
    <w:rsid w:val="00476A26"/>
    <w:rsid w:val="004B2E67"/>
    <w:rsid w:val="005205CD"/>
    <w:rsid w:val="005510F3"/>
    <w:rsid w:val="006854AB"/>
    <w:rsid w:val="006B6193"/>
    <w:rsid w:val="006C0E13"/>
    <w:rsid w:val="006C4E9F"/>
    <w:rsid w:val="0074012D"/>
    <w:rsid w:val="00745C03"/>
    <w:rsid w:val="007A1F96"/>
    <w:rsid w:val="007C760C"/>
    <w:rsid w:val="007F32DD"/>
    <w:rsid w:val="00831552"/>
    <w:rsid w:val="008536DD"/>
    <w:rsid w:val="00865008"/>
    <w:rsid w:val="00895915"/>
    <w:rsid w:val="008A4AA6"/>
    <w:rsid w:val="008A5DBA"/>
    <w:rsid w:val="008B30DB"/>
    <w:rsid w:val="00985F32"/>
    <w:rsid w:val="00A0768D"/>
    <w:rsid w:val="00A67696"/>
    <w:rsid w:val="00A80D0E"/>
    <w:rsid w:val="00AA27A6"/>
    <w:rsid w:val="00B003F7"/>
    <w:rsid w:val="00B57A14"/>
    <w:rsid w:val="00B61E91"/>
    <w:rsid w:val="00BB5AAA"/>
    <w:rsid w:val="00BE71F9"/>
    <w:rsid w:val="00C060D2"/>
    <w:rsid w:val="00C157D5"/>
    <w:rsid w:val="00C2268D"/>
    <w:rsid w:val="00C40380"/>
    <w:rsid w:val="00CC71D6"/>
    <w:rsid w:val="00D05606"/>
    <w:rsid w:val="00D66126"/>
    <w:rsid w:val="00D8773E"/>
    <w:rsid w:val="00D96161"/>
    <w:rsid w:val="00DC4931"/>
    <w:rsid w:val="00E40BDA"/>
    <w:rsid w:val="00E81B99"/>
    <w:rsid w:val="00EB4980"/>
    <w:rsid w:val="00EC3C0D"/>
    <w:rsid w:val="00EC705F"/>
    <w:rsid w:val="00F076B8"/>
    <w:rsid w:val="00F105D4"/>
    <w:rsid w:val="00F11317"/>
    <w:rsid w:val="00F5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63622-29DE-4A43-84FF-D24A6DB2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19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6B6193"/>
    <w:rPr>
      <w:sz w:val="28"/>
    </w:rPr>
  </w:style>
  <w:style w:type="character" w:customStyle="1" w:styleId="TekstpodstawowyZnak">
    <w:name w:val="Tekst podstawowy Znak"/>
    <w:link w:val="Tekstpodstawowy"/>
    <w:rsid w:val="006B6193"/>
    <w:rPr>
      <w:sz w:val="28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013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D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F180-AE56-4721-AFAC-A630C68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//</vt:lpstr>
    </vt:vector>
  </TitlesOfParts>
  <Company>Urząd Gmi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//</dc:title>
  <dc:subject/>
  <dc:creator>DzieciuchB</dc:creator>
  <cp:keywords/>
  <dc:description/>
  <cp:lastModifiedBy>DULE</cp:lastModifiedBy>
  <cp:revision>2</cp:revision>
  <cp:lastPrinted>2021-12-30T09:14:00Z</cp:lastPrinted>
  <dcterms:created xsi:type="dcterms:W3CDTF">2021-12-30T09:14:00Z</dcterms:created>
  <dcterms:modified xsi:type="dcterms:W3CDTF">2021-12-30T09:14:00Z</dcterms:modified>
</cp:coreProperties>
</file>